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72" w:rsidRPr="00EC2872" w:rsidRDefault="00155549" w:rsidP="00EC28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="00EA1B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тверждаю:</w:t>
      </w:r>
    </w:p>
    <w:p w:rsidR="00EC2872" w:rsidRPr="00EC2872" w:rsidRDefault="00EA1B80" w:rsidP="00EC2872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                           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Директор ГА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О</w:t>
      </w:r>
      <w:proofErr w:type="gramEnd"/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СО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ЮСШ</w:t>
      </w:r>
    </w:p>
    <w:p w:rsidR="00EC2872" w:rsidRPr="00EC2872" w:rsidRDefault="00EC2872" w:rsidP="00EC2872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            </w:t>
      </w:r>
      <w:r w:rsidR="00EA1B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</w:t>
      </w:r>
      <w:r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по лыжному спорту</w:t>
      </w:r>
      <w:r w:rsidR="00EA1B8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»</w:t>
      </w:r>
    </w:p>
    <w:p w:rsidR="00EC2872" w:rsidRPr="00EC2872" w:rsidRDefault="00EC2872" w:rsidP="00EC287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</w:p>
    <w:p w:rsidR="00EC2872" w:rsidRPr="00EC2872" w:rsidRDefault="00EC2872" w:rsidP="00EC2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C287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                              __________________ Е.</w:t>
      </w:r>
      <w:r w:rsidR="00EA25E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.</w:t>
      </w:r>
      <w:proofErr w:type="gramStart"/>
      <w:r w:rsidR="00EA25E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рей</w:t>
      </w:r>
      <w:proofErr w:type="gramEnd"/>
    </w:p>
    <w:p w:rsidR="00EC2872" w:rsidRPr="00EC2872" w:rsidRDefault="00EC2872" w:rsidP="00573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555B3" w:rsidRDefault="00EC2872" w:rsidP="0035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EC2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proofErr w:type="gramEnd"/>
      <w:r w:rsidRPr="00EC2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 Л О Ж Е Н И Е</w:t>
      </w:r>
    </w:p>
    <w:p w:rsidR="00EA25E9" w:rsidRDefault="00980E2C" w:rsidP="00E10ED3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 проведении</w:t>
      </w:r>
      <w:r w:rsidR="00EA25E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3555B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ревнований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 лыжным гонкам</w:t>
      </w:r>
    </w:p>
    <w:p w:rsidR="00D5406F" w:rsidRDefault="00E10ED3" w:rsidP="00E10ED3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</w:t>
      </w:r>
      <w:r w:rsidR="00EA25E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овогодняя гонка</w:t>
      </w:r>
      <w:r w:rsidR="00B962A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».</w:t>
      </w:r>
    </w:p>
    <w:p w:rsidR="00E10ED3" w:rsidRPr="003555B3" w:rsidRDefault="00E10ED3" w:rsidP="00E10ED3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EC2872" w:rsidRDefault="00215E98" w:rsidP="003555B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соревнований</w:t>
      </w:r>
      <w:r w:rsidR="00EC2872"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30D10" w:rsidRPr="00EC2872" w:rsidRDefault="00B30D10" w:rsidP="003555B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я лыжного спорта;</w:t>
      </w:r>
    </w:p>
    <w:p w:rsidR="00EC2872" w:rsidRPr="00EC2872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я учащ</w:t>
      </w:r>
      <w:r w:rsidR="00573378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к систематическим занятиям лыжным спортом;</w:t>
      </w:r>
    </w:p>
    <w:p w:rsidR="00EC2872" w:rsidRPr="00EC2872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57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ганды здорового образа жизни в </w:t>
      </w:r>
      <w:proofErr w:type="spellStart"/>
      <w:r w:rsidR="0057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ом</w:t>
      </w:r>
      <w:proofErr w:type="spellEnd"/>
      <w:r w:rsidR="0057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;</w:t>
      </w:r>
    </w:p>
    <w:p w:rsidR="00EC2872" w:rsidRPr="00EC2872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ения уровня спортивной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ности лыжников-гонщиков</w:t>
      </w:r>
      <w:r w:rsidR="005733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2872" w:rsidRPr="00EC2872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сильнейших спортсменов по возрастным группам</w:t>
      </w:r>
      <w:r w:rsidR="00573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872" w:rsidRPr="00EC2872" w:rsidRDefault="00215E98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водство  проведением соревнований</w:t>
      </w:r>
    </w:p>
    <w:p w:rsidR="00EC2872" w:rsidRPr="00EC2872" w:rsidRDefault="00EC2872" w:rsidP="00B30D10">
      <w:pPr>
        <w:spacing w:after="0" w:line="240" w:lineRule="auto"/>
        <w:ind w:left="-142" w:right="-285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и проведением</w:t>
      </w: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980E2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АУ </w:t>
      </w:r>
      <w:proofErr w:type="gramStart"/>
      <w:r w:rsidR="00980E2C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="00980E2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 «ДЮСШ</w:t>
      </w:r>
      <w:r w:rsidR="00B30D1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4"/>
          <w:szCs w:val="24"/>
          <w:lang w:bidi="en-US"/>
        </w:rPr>
        <w:t>по лыжному спорту»</w:t>
      </w:r>
      <w:r w:rsidR="00BD168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B1D01" w:rsidRDefault="00E10ED3" w:rsidP="00B81FD0">
      <w:pPr>
        <w:tabs>
          <w:tab w:val="left" w:pos="6510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посредственное проведение соревнований осуществляет судейская коллегия ГАУ </w:t>
      </w:r>
      <w:proofErr w:type="gramStart"/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«ДЮСШ по лыжному спорту». </w:t>
      </w:r>
    </w:p>
    <w:p w:rsidR="000B1D01" w:rsidRDefault="00EC2872" w:rsidP="00B81FD0">
      <w:pPr>
        <w:tabs>
          <w:tab w:val="left" w:pos="6510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 соревнований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ронов Е.В.</w:t>
      </w:r>
      <w:r w:rsidR="000B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872" w:rsidRPr="00B05743" w:rsidRDefault="000B1D01" w:rsidP="00B81FD0">
      <w:pPr>
        <w:tabs>
          <w:tab w:val="left" w:pos="6510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ь соревнований – Холод Н.В.</w:t>
      </w:r>
    </w:p>
    <w:p w:rsidR="00EC2872" w:rsidRPr="00EC2872" w:rsidRDefault="00215E98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В</w:t>
      </w:r>
      <w:r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м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место 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дения</w:t>
      </w:r>
      <w:r w:rsidR="004250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ревнований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C2872" w:rsidRPr="00EC2872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10" w:rsidRPr="00B30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0 декабря</w:t>
      </w:r>
      <w:r w:rsidR="005B24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6</w:t>
      </w:r>
      <w:r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EC2872" w:rsidRPr="00EC2872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Сысерть, лыжная база, ул. Загородная 1</w:t>
      </w:r>
    </w:p>
    <w:p w:rsidR="00EC2872" w:rsidRPr="00F234AD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: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10.0</w:t>
      </w:r>
      <w:r w:rsidR="00B962AE"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62AE"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удейской коллегии</w:t>
      </w:r>
      <w:r w:rsidR="00B962AE"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номеров. 10.40 – открытие соревнований. </w:t>
      </w:r>
      <w:r w:rsidR="000832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B962AE"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рт</w:t>
      </w:r>
      <w:r w:rsidRPr="00F23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1FD0" w:rsidRDefault="00EC2872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</w:t>
      </w:r>
      <w:r w:rsidR="00980E2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 и подтверждение об участии</w:t>
      </w:r>
      <w:r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</w:t>
      </w:r>
      <w:r w:rsidR="0098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9.12.2016 до 15.00 </w:t>
      </w:r>
    </w:p>
    <w:p w:rsidR="00EC2872" w:rsidRPr="00EC2872" w:rsidRDefault="004250A6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EC2872"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участникам соревнований </w:t>
      </w:r>
    </w:p>
    <w:p w:rsidR="00EC2872" w:rsidRPr="00EC2872" w:rsidRDefault="007C5AFC" w:rsidP="0081478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EC2872" w:rsidRPr="00EC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</w:t>
      </w:r>
      <w:r w:rsidR="00B30D1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 и девушки</w:t>
      </w:r>
      <w:r w:rsidR="00EF297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 учащимися ГАУ ДО СО «ДЮСШ по лыжному спорт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допуск врача.</w:t>
      </w:r>
      <w:proofErr w:type="gramEnd"/>
    </w:p>
    <w:p w:rsidR="0026673C" w:rsidRDefault="00EC2872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28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а соревнований</w:t>
      </w:r>
    </w:p>
    <w:p w:rsidR="00DB3991" w:rsidRDefault="00096F42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Ход классический.</w:t>
      </w:r>
    </w:p>
    <w:p w:rsid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ревнования проводятся в следующих группах:</w:t>
      </w:r>
    </w:p>
    <w:p w:rsid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м. Мальчики 2007г.р. и младш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 км. Девочки 2007г.р. и младше.</w:t>
      </w:r>
    </w:p>
    <w:p w:rsidR="007C5AFC" w:rsidRP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км. Мальчики 2005-2006 г.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1 км. Девочки 2005-2006г.р. </w:t>
      </w:r>
    </w:p>
    <w:p w:rsid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км. Мальчики 2003-2004 г.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 км. Девочки 2003-2004г.р. </w:t>
      </w:r>
    </w:p>
    <w:p w:rsid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км. Мальчики 2001</w:t>
      </w:r>
      <w:r w:rsidR="0009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02 г.р.</w:t>
      </w:r>
      <w:r w:rsidR="0009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9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9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96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 км. Девочки 2001-20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р. </w:t>
      </w:r>
    </w:p>
    <w:p w:rsidR="007C5AFC" w:rsidRP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км. Мальчики 1999-2000 г.р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 км. Девочки 2000 г.р. </w:t>
      </w:r>
    </w:p>
    <w:p w:rsidR="007C5AFC" w:rsidRPr="007C5AFC" w:rsidRDefault="007C5AFC" w:rsidP="007C5AF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73C" w:rsidRPr="004250A6" w:rsidRDefault="004250A6" w:rsidP="004250A6">
      <w:pPr>
        <w:pStyle w:val="a3"/>
        <w:rPr>
          <w:u w:val="single"/>
        </w:rPr>
      </w:pPr>
      <w:r w:rsidRPr="004250A6">
        <w:rPr>
          <w:b/>
          <w:bCs/>
          <w:u w:val="single"/>
        </w:rPr>
        <w:t>5</w:t>
      </w:r>
      <w:r w:rsidR="0026673C" w:rsidRPr="004250A6">
        <w:rPr>
          <w:b/>
          <w:bCs/>
          <w:u w:val="single"/>
        </w:rPr>
        <w:t>. Награждение</w:t>
      </w:r>
    </w:p>
    <w:p w:rsidR="0026673C" w:rsidRDefault="0026673C" w:rsidP="004250A6">
      <w:pPr>
        <w:pStyle w:val="a3"/>
        <w:spacing w:before="0" w:beforeAutospacing="0" w:after="0" w:afterAutospacing="0"/>
      </w:pPr>
      <w:r>
        <w:t>Победители и призёры соревнований в каждой возрастной группе награждаются грамотами и</w:t>
      </w:r>
    </w:p>
    <w:p w:rsidR="0026673C" w:rsidRDefault="002B1ECC" w:rsidP="004250A6">
      <w:pPr>
        <w:pStyle w:val="a3"/>
        <w:spacing w:before="0" w:beforeAutospacing="0" w:after="0" w:afterAutospacing="0"/>
      </w:pPr>
      <w:r>
        <w:t>призами. За лучший новогодний костюм - специальный приз.</w:t>
      </w:r>
      <w:r w:rsidR="0026673C">
        <w:t xml:space="preserve"> </w:t>
      </w:r>
    </w:p>
    <w:p w:rsidR="00215E98" w:rsidRPr="004250A6" w:rsidRDefault="004250A6" w:rsidP="0026673C">
      <w:pPr>
        <w:pStyle w:val="a3"/>
        <w:rPr>
          <w:b/>
          <w:u w:val="single"/>
        </w:rPr>
      </w:pPr>
      <w:r w:rsidRPr="004250A6">
        <w:rPr>
          <w:b/>
          <w:u w:val="single"/>
        </w:rPr>
        <w:t>6. Ответственность</w:t>
      </w:r>
    </w:p>
    <w:p w:rsidR="004250A6" w:rsidRDefault="004250A6" w:rsidP="0026673C">
      <w:pPr>
        <w:pStyle w:val="a3"/>
      </w:pPr>
      <w:r>
        <w:t>Ответственность за детей несут тренеры ДЮСШ и родители</w:t>
      </w:r>
    </w:p>
    <w:p w:rsidR="0026673C" w:rsidRPr="002B1ECC" w:rsidRDefault="002B1ECC" w:rsidP="00D40582">
      <w:pPr>
        <w:rPr>
          <w:rFonts w:ascii="Times New Roman" w:hAnsi="Times New Roman" w:cs="Times New Roman"/>
          <w:b/>
        </w:rPr>
      </w:pPr>
      <w:r w:rsidRPr="002B1ECC">
        <w:rPr>
          <w:rFonts w:ascii="Times New Roman" w:hAnsi="Times New Roman" w:cs="Times New Roman"/>
          <w:b/>
        </w:rPr>
        <w:t>Настоящее положением является основанием для вызова на соревнование.</w:t>
      </w:r>
    </w:p>
    <w:sectPr w:rsidR="0026673C" w:rsidRPr="002B1ECC" w:rsidSect="00B81FD0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E32A74"/>
    <w:rsid w:val="00045E5B"/>
    <w:rsid w:val="0008327D"/>
    <w:rsid w:val="00096F42"/>
    <w:rsid w:val="000B1D01"/>
    <w:rsid w:val="000C1648"/>
    <w:rsid w:val="000C2138"/>
    <w:rsid w:val="00155549"/>
    <w:rsid w:val="001572E0"/>
    <w:rsid w:val="001E6831"/>
    <w:rsid w:val="00215E98"/>
    <w:rsid w:val="00253A10"/>
    <w:rsid w:val="0026673C"/>
    <w:rsid w:val="002B1ECC"/>
    <w:rsid w:val="003555B3"/>
    <w:rsid w:val="004250A6"/>
    <w:rsid w:val="004C1297"/>
    <w:rsid w:val="0051636B"/>
    <w:rsid w:val="00573378"/>
    <w:rsid w:val="00574657"/>
    <w:rsid w:val="005B2462"/>
    <w:rsid w:val="007429EF"/>
    <w:rsid w:val="007C5AFC"/>
    <w:rsid w:val="00814782"/>
    <w:rsid w:val="008E5479"/>
    <w:rsid w:val="00937CE0"/>
    <w:rsid w:val="00980E2C"/>
    <w:rsid w:val="00A46EDC"/>
    <w:rsid w:val="00AD56AC"/>
    <w:rsid w:val="00AF2564"/>
    <w:rsid w:val="00B05743"/>
    <w:rsid w:val="00B30D10"/>
    <w:rsid w:val="00B45EF7"/>
    <w:rsid w:val="00B60027"/>
    <w:rsid w:val="00B707F7"/>
    <w:rsid w:val="00B81FD0"/>
    <w:rsid w:val="00B962AE"/>
    <w:rsid w:val="00BD168A"/>
    <w:rsid w:val="00C44437"/>
    <w:rsid w:val="00C60B2F"/>
    <w:rsid w:val="00CF7870"/>
    <w:rsid w:val="00D31D27"/>
    <w:rsid w:val="00D3360B"/>
    <w:rsid w:val="00D40582"/>
    <w:rsid w:val="00D5406F"/>
    <w:rsid w:val="00DA51E2"/>
    <w:rsid w:val="00DB3991"/>
    <w:rsid w:val="00DB618B"/>
    <w:rsid w:val="00DB641B"/>
    <w:rsid w:val="00DF5D99"/>
    <w:rsid w:val="00E10ED3"/>
    <w:rsid w:val="00E32A74"/>
    <w:rsid w:val="00EA1B80"/>
    <w:rsid w:val="00EA25E9"/>
    <w:rsid w:val="00EC2872"/>
    <w:rsid w:val="00EF2970"/>
    <w:rsid w:val="00F2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C9A7-678F-4349-B089-2C21C31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dcterms:created xsi:type="dcterms:W3CDTF">2016-12-29T04:21:00Z</dcterms:created>
  <dcterms:modified xsi:type="dcterms:W3CDTF">2016-12-29T10:00:00Z</dcterms:modified>
</cp:coreProperties>
</file>